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2C4B4E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 w:rsidRPr="002C4B4E">
        <w:rPr>
          <w:rFonts w:eastAsiaTheme="majorEastAsia"/>
        </w:rPr>
        <w:t>Declaration of Disability and Reliance on an Assistance Animal Form</w:t>
      </w:r>
    </w:p>
    <w:p w:rsidR="002C4B4E" w:rsidRDefault="002C4B4E" w:rsidP="002C4B4E"/>
    <w:p w:rsidR="002C4B4E" w:rsidRPr="003A3769" w:rsidRDefault="002C4B4E" w:rsidP="002C4B4E">
      <w:pPr>
        <w:pStyle w:val="Heading8"/>
      </w:pPr>
      <w:r w:rsidRPr="002C4B4E">
        <w:t>Owner</w:t>
      </w:r>
      <w:r w:rsidRPr="003A3769">
        <w:t xml:space="preserve"> declaration</w:t>
      </w:r>
    </w:p>
    <w:p w:rsidR="002C4B4E" w:rsidRPr="003A3769" w:rsidRDefault="002C4B4E" w:rsidP="002C4B4E">
      <w:pPr>
        <w:pStyle w:val="Bullet"/>
        <w:numPr>
          <w:ilvl w:val="0"/>
          <w:numId w:val="33"/>
        </w:numPr>
      </w:pPr>
      <w:r w:rsidRPr="003A3769">
        <w:t>I have a disability.</w:t>
      </w:r>
    </w:p>
    <w:p w:rsidR="002C4B4E" w:rsidRPr="003A3769" w:rsidRDefault="002C4B4E" w:rsidP="002C4B4E">
      <w:pPr>
        <w:pStyle w:val="Bullet"/>
        <w:numPr>
          <w:ilvl w:val="0"/>
          <w:numId w:val="33"/>
        </w:numPr>
      </w:pPr>
      <w:r w:rsidRPr="003A3769">
        <w:t>I require and rely on this animal to function and cannot be separated from it.</w:t>
      </w:r>
    </w:p>
    <w:p w:rsidR="002C4B4E" w:rsidRPr="003A3769" w:rsidRDefault="002C4B4E" w:rsidP="002C4B4E">
      <w:pPr>
        <w:pStyle w:val="Bullet"/>
        <w:numPr>
          <w:ilvl w:val="0"/>
          <w:numId w:val="33"/>
        </w:numPr>
      </w:pPr>
      <w:r w:rsidRPr="003A3769">
        <w:t>I am responsible for this animal, I will control it, and will remain responsible for it at all times in this public place and during the use of this facility.</w:t>
      </w:r>
    </w:p>
    <w:p w:rsidR="002C4B4E" w:rsidRPr="003A3769" w:rsidRDefault="002C4B4E" w:rsidP="002C4B4E">
      <w:pPr>
        <w:pStyle w:val="Bullet"/>
        <w:numPr>
          <w:ilvl w:val="0"/>
          <w:numId w:val="33"/>
        </w:numPr>
      </w:pPr>
      <w:r w:rsidRPr="003A3769">
        <w:t>If my animal, in the opinion of the supervisor, puts at risk the health or safety of other occupants of this public place/facility, I will comply with a request from that supervisor to remove my animal from this public place/facility.</w:t>
      </w:r>
    </w:p>
    <w:p w:rsidR="002C4B4E" w:rsidRPr="003A3769" w:rsidRDefault="002C4B4E" w:rsidP="002C4B4E">
      <w:pPr>
        <w:pStyle w:val="Bullet"/>
        <w:numPr>
          <w:ilvl w:val="0"/>
          <w:numId w:val="33"/>
        </w:numPr>
      </w:pPr>
      <w:r w:rsidRPr="003A3769">
        <w:t xml:space="preserve">I understand that if other occupants of this public place, or people who use this facility, have </w:t>
      </w:r>
      <w:r w:rsidRPr="003A3769">
        <w:rPr>
          <w:b/>
        </w:rPr>
        <w:t>a fear of or allergy to my animal, then my animal and I may need to be separated from those</w:t>
      </w:r>
      <w:r w:rsidRPr="003A3769">
        <w:t xml:space="preserve"> people.</w:t>
      </w:r>
    </w:p>
    <w:p w:rsidR="002C4B4E" w:rsidRPr="003A3769" w:rsidRDefault="002C4B4E" w:rsidP="002C4B4E">
      <w:pPr>
        <w:pStyle w:val="Bullet"/>
        <w:numPr>
          <w:ilvl w:val="0"/>
          <w:numId w:val="33"/>
        </w:numPr>
      </w:pPr>
      <w:r w:rsidRPr="003A3769">
        <w:t>I understand the content of this form/have had it explained to me.</w:t>
      </w:r>
    </w:p>
    <w:p w:rsidR="002C4B4E" w:rsidRPr="003A3769" w:rsidRDefault="002C4B4E" w:rsidP="002C4B4E"/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6"/>
        <w:gridCol w:w="7634"/>
      </w:tblGrid>
      <w:tr w:rsidR="002C4B4E" w:rsidRPr="003A3769" w:rsidTr="00A039B5">
        <w:tc>
          <w:tcPr>
            <w:tcW w:w="108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Signed</w:t>
            </w:r>
          </w:p>
        </w:tc>
        <w:tc>
          <w:tcPr>
            <w:tcW w:w="3919" w:type="pct"/>
          </w:tcPr>
          <w:p w:rsidR="002C4B4E" w:rsidRPr="003A3769" w:rsidRDefault="002C4B4E" w:rsidP="00A039B5">
            <w:pPr>
              <w:pStyle w:val="Tablenormal0"/>
            </w:pPr>
          </w:p>
        </w:tc>
      </w:tr>
      <w:tr w:rsidR="002C4B4E" w:rsidRPr="003A3769" w:rsidTr="00A039B5">
        <w:tc>
          <w:tcPr>
            <w:tcW w:w="108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Name</w:t>
            </w:r>
          </w:p>
        </w:tc>
        <w:tc>
          <w:tcPr>
            <w:tcW w:w="3919" w:type="pct"/>
          </w:tcPr>
          <w:p w:rsidR="002C4B4E" w:rsidRPr="003A3769" w:rsidRDefault="002C4B4E" w:rsidP="00A039B5">
            <w:pPr>
              <w:pStyle w:val="Tablenormal0"/>
            </w:pPr>
          </w:p>
        </w:tc>
      </w:tr>
      <w:tr w:rsidR="002C4B4E" w:rsidRPr="003A3769" w:rsidTr="00A039B5">
        <w:tc>
          <w:tcPr>
            <w:tcW w:w="108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Date</w:t>
            </w:r>
          </w:p>
        </w:tc>
        <w:tc>
          <w:tcPr>
            <w:tcW w:w="3919" w:type="pct"/>
          </w:tcPr>
          <w:p w:rsidR="002C4B4E" w:rsidRPr="003A3769" w:rsidRDefault="002C4B4E" w:rsidP="00A039B5">
            <w:pPr>
              <w:pStyle w:val="Tablenormal0"/>
            </w:pPr>
          </w:p>
        </w:tc>
      </w:tr>
      <w:tr w:rsidR="002C4B4E" w:rsidRPr="003A3769" w:rsidTr="00A0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On behalf of (name)</w:t>
            </w:r>
          </w:p>
        </w:tc>
        <w:tc>
          <w:tcPr>
            <w:tcW w:w="3919" w:type="pct"/>
          </w:tcPr>
          <w:p w:rsidR="002C4B4E" w:rsidRPr="003A3769" w:rsidRDefault="002C4B4E" w:rsidP="00A039B5">
            <w:pPr>
              <w:pStyle w:val="Tablenormal0"/>
            </w:pPr>
          </w:p>
        </w:tc>
      </w:tr>
      <w:tr w:rsidR="002C4B4E" w:rsidRPr="003A3769" w:rsidTr="00A0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As</w:t>
            </w:r>
          </w:p>
        </w:tc>
        <w:tc>
          <w:tcPr>
            <w:tcW w:w="3919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Parent / Guardian/ Caregiver (delete as appropriate)</w:t>
            </w:r>
          </w:p>
        </w:tc>
      </w:tr>
    </w:tbl>
    <w:p w:rsidR="002C4B4E" w:rsidRPr="003A3769" w:rsidRDefault="002C4B4E" w:rsidP="002C4B4E">
      <w:pPr>
        <w:rPr>
          <w:rFonts w:cs="Arial"/>
        </w:rPr>
      </w:pPr>
    </w:p>
    <w:p w:rsidR="002C4B4E" w:rsidRPr="003A3769" w:rsidRDefault="002C4B4E" w:rsidP="002C4B4E">
      <w:pPr>
        <w:pStyle w:val="Heading8"/>
      </w:pPr>
      <w:r w:rsidRPr="003A3769">
        <w:t>Details of assistance animal</w:t>
      </w:r>
    </w:p>
    <w:p w:rsidR="002C4B4E" w:rsidRPr="003A3769" w:rsidRDefault="002C4B4E" w:rsidP="002C4B4E">
      <w:pPr>
        <w:pStyle w:val="Tinyline"/>
      </w:pPr>
    </w:p>
    <w:tbl>
      <w:tblPr>
        <w:tblStyle w:val="TableGrid"/>
        <w:tblW w:w="5000" w:type="pct"/>
        <w:tblBorders>
          <w:top w:val="single" w:sz="6" w:space="0" w:color="000000" w:themeColor="text1"/>
          <w:left w:val="single" w:sz="6" w:space="0" w:color="auto"/>
          <w:bottom w:val="single" w:sz="6" w:space="0" w:color="000000" w:themeColor="text1"/>
          <w:right w:val="single" w:sz="6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23"/>
        <w:gridCol w:w="879"/>
        <w:gridCol w:w="789"/>
        <w:gridCol w:w="1054"/>
        <w:gridCol w:w="789"/>
        <w:gridCol w:w="1184"/>
        <w:gridCol w:w="1184"/>
        <w:gridCol w:w="1118"/>
        <w:gridCol w:w="1120"/>
      </w:tblGrid>
      <w:tr w:rsidR="002C4B4E" w:rsidRPr="003A3769" w:rsidTr="00A039B5">
        <w:tc>
          <w:tcPr>
            <w:tcW w:w="833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Name of animal</w:t>
            </w:r>
          </w:p>
        </w:tc>
        <w:tc>
          <w:tcPr>
            <w:tcW w:w="856" w:type="pct"/>
            <w:gridSpan w:val="2"/>
          </w:tcPr>
          <w:p w:rsidR="002C4B4E" w:rsidRPr="003A3769" w:rsidRDefault="002C4B4E" w:rsidP="00A039B5">
            <w:pPr>
              <w:pStyle w:val="Tablenormal0"/>
            </w:pPr>
          </w:p>
        </w:tc>
        <w:tc>
          <w:tcPr>
            <w:tcW w:w="54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Species</w:t>
            </w:r>
          </w:p>
        </w:tc>
        <w:tc>
          <w:tcPr>
            <w:tcW w:w="1013" w:type="pct"/>
            <w:gridSpan w:val="2"/>
          </w:tcPr>
          <w:p w:rsidR="002C4B4E" w:rsidRPr="003A3769" w:rsidRDefault="002C4B4E" w:rsidP="00A039B5">
            <w:pPr>
              <w:pStyle w:val="Tablenormal0"/>
            </w:pPr>
          </w:p>
        </w:tc>
        <w:tc>
          <w:tcPr>
            <w:tcW w:w="608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Breed</w:t>
            </w:r>
          </w:p>
        </w:tc>
        <w:tc>
          <w:tcPr>
            <w:tcW w:w="1149" w:type="pct"/>
            <w:gridSpan w:val="2"/>
          </w:tcPr>
          <w:p w:rsidR="002C4B4E" w:rsidRPr="003A3769" w:rsidRDefault="002C4B4E" w:rsidP="00A039B5">
            <w:pPr>
              <w:pStyle w:val="Tablenormal0"/>
            </w:pPr>
          </w:p>
        </w:tc>
      </w:tr>
      <w:tr w:rsidR="002C4B4E" w:rsidRPr="003A3769" w:rsidTr="00A039B5">
        <w:tc>
          <w:tcPr>
            <w:tcW w:w="833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Age</w:t>
            </w:r>
          </w:p>
        </w:tc>
        <w:tc>
          <w:tcPr>
            <w:tcW w:w="856" w:type="pct"/>
            <w:gridSpan w:val="2"/>
          </w:tcPr>
          <w:p w:rsidR="002C4B4E" w:rsidRPr="003A3769" w:rsidRDefault="002C4B4E" w:rsidP="00A039B5">
            <w:pPr>
              <w:pStyle w:val="Tablenormal0"/>
            </w:pPr>
          </w:p>
        </w:tc>
        <w:tc>
          <w:tcPr>
            <w:tcW w:w="541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Sex</w:t>
            </w:r>
          </w:p>
        </w:tc>
        <w:tc>
          <w:tcPr>
            <w:tcW w:w="1013" w:type="pct"/>
            <w:gridSpan w:val="2"/>
          </w:tcPr>
          <w:p w:rsidR="002C4B4E" w:rsidRPr="003A3769" w:rsidRDefault="002C4B4E" w:rsidP="00A039B5">
            <w:pPr>
              <w:pStyle w:val="Tablenormal0"/>
            </w:pPr>
          </w:p>
        </w:tc>
        <w:tc>
          <w:tcPr>
            <w:tcW w:w="608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Neutered</w:t>
            </w:r>
          </w:p>
        </w:tc>
        <w:tc>
          <w:tcPr>
            <w:tcW w:w="574" w:type="pct"/>
          </w:tcPr>
          <w:p w:rsidR="002C4B4E" w:rsidRPr="003A3769" w:rsidRDefault="002A4692" w:rsidP="00A039B5">
            <w:pPr>
              <w:pStyle w:val="Tablenormal0"/>
            </w:pPr>
            <w:r>
              <w:rPr>
                <w:noProof/>
                <w:lang w:eastAsia="en-NZ"/>
              </w:rPr>
              <w:pict>
                <v:rect id="Rectangle 43" o:spid="_x0000_s1026" style="position:absolute;margin-left:30.85pt;margin-top:3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p7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3POrOip&#10;R59JNWFbo9h8FgUanC8p79E9YCzRu3uQ3zyzsO4oTd0iwtApUROtIuZnzy5Ex9NVth0+QE3wYhcg&#10;aXVosI+ApAI7pJYczy1Rh8Ak/SyK+SynxkkKnez4giifLjv04Z2CnkWj4kjcE7jY3/swpj6lJPJg&#10;dL3RxiQH2+3aINsLmo5N+hJ/qvEyzVg2VPx6MV0k5GcxfwmRp+9vEL0ONOZG9xW/OieJMqr21tZE&#10;U5RBaDPaVJ2xJxmjcmMHtlAfSUWEcYZp58joAH9wNtD8Vtx/3wlUnJn3ljpxXcznceCTM1+8mZKD&#10;l5HtZURYSVAVD5yN5jqMS7JzqNuOXipS7RZuqXuNTsrGzo6sTmRpRlNvTvsUl+DST1m/tn71EwAA&#10;//8DAFBLAwQUAAYACAAAACEA65dNS9oAAAAGAQAADwAAAGRycy9kb3ducmV2LnhtbEyOQU+DQBCF&#10;7yb+h82YeLNLMRZBhsZoauKxpRdvA4yAsruEXVr01zue9PjyXr735dvFDOrEk++dRVivIlBsa9f0&#10;tkU4lrube1A+kG1ocJYRvtjDtri8yClr3Nnu+XQIrRKI9RkhdCGMmda+7tiQX7mRrXTvbjIUJE6t&#10;biY6C9wMOo6ijTbUW3noaOSnjuvPw2wQqj4+0ve+fIlMursNr0v5Mb89I15fLY8PoAIv4W8Mv/qi&#10;DoU4VW62jVcDwmadyBIhSUFJnaQSK4T4LgVd5Pq/fvEDAAD//wMAUEsBAi0AFAAGAAgAAAAhALaD&#10;OJL+AAAA4QEAABMAAAAAAAAAAAAAAAAAAAAAAFtDb250ZW50X1R5cGVzXS54bWxQSwECLQAUAAYA&#10;CAAAACEAOP0h/9YAAACUAQAACwAAAAAAAAAAAAAAAAAvAQAAX3JlbHMvLnJlbHNQSwECLQAUAAYA&#10;CAAAACEAlTwqex4CAAA9BAAADgAAAAAAAAAAAAAAAAAuAgAAZHJzL2Uyb0RvYy54bWxQSwECLQAU&#10;AAYACAAAACEA65dNS9oAAAAGAQAADwAAAAAAAAAAAAAAAAB4BAAAZHJzL2Rvd25yZXYueG1sUEsF&#10;BgAAAAAEAAQA8wAAAH8FAAAAAA==&#10;"/>
              </w:pict>
            </w:r>
            <w:r w:rsidR="002C4B4E" w:rsidRPr="003A3769">
              <w:t xml:space="preserve">Yes </w:t>
            </w:r>
            <w:r w:rsidR="002C4B4E" w:rsidRPr="003A3769">
              <w:tab/>
            </w:r>
          </w:p>
        </w:tc>
        <w:tc>
          <w:tcPr>
            <w:tcW w:w="574" w:type="pct"/>
          </w:tcPr>
          <w:p w:rsidR="002C4B4E" w:rsidRPr="003A3769" w:rsidRDefault="002A4692" w:rsidP="00A039B5">
            <w:pPr>
              <w:pStyle w:val="Tablenormal0"/>
            </w:pPr>
            <w:r>
              <w:rPr>
                <w:noProof/>
                <w:lang w:eastAsia="en-NZ"/>
              </w:rPr>
              <w:pict>
                <v:rect id="Rectangle 44" o:spid="_x0000_s1029" style="position:absolute;margin-left:29.95pt;margin-top:3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DEHgIAAD0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5ZwzKwbq&#10;0RdSTdjOKFaWUaDR+Yry7t0dxhK9uwX53TML657S1DUijL0SDdEqYn727EJ0PF1l2/EjNAQvdgGS&#10;VocWhwhIKrBDasnDqSXqEJikn0VRvs6pcZJCRzu+IKqnyw59eK9gYNGoORL3BC72tz5MqU8piTwY&#10;3Wy0McnBbrs2yPaCpmOTvsSfajxPM5aNNb9czBcJ+VnMn0Pk6fsbxKADjbnRQ80vTkmiiqq9sw3R&#10;FFUQ2kw2VWfsUcao3NSBLTQPpCLCNMO0c2T0gD85G2l+a+5/7AQqzswHS524LMoyDnxyysXbOTl4&#10;HtmeR4SVBFXzwNlkrsO0JDuHuuvppSLVbuGautfqpGzs7MTqSJZmNPXmuE9xCc79lPVr61ePAAAA&#10;//8DAFBLAwQUAAYACAAAACEADODy/dsAAAAGAQAADwAAAGRycy9kb3ducmV2LnhtbEyOwU7DMBBE&#10;70j8g7VI3KhDUDEJ2VQIVCSObXrhtolNEojXUey0ga/HnMpxNKM3r9gsdhBHM/neMcLtKgFhuHG6&#10;5xbhUG1vHkD4QKxpcGwQvo2HTXl5UVCu3Yl35rgPrYgQ9jkhdCGMuZS+6Ywlv3Kj4dh9uMlSiHFq&#10;pZ7oFOF2kGmS3EtLPceHjkbz3Jnmaz9bhLpPD/Szq14Tm23vwttSfc7vL4jXV8vTI4hglnAew59+&#10;VIcyOtVuZu3FgLDOsrhEUApErJWKsUZI1wpkWcj/+uUvAAAA//8DAFBLAQItABQABgAIAAAAIQC2&#10;gziS/gAAAOEBAAATAAAAAAAAAAAAAAAAAAAAAABbQ29udGVudF9UeXBlc10ueG1sUEsBAi0AFAAG&#10;AAgAAAAhADj9If/WAAAAlAEAAAsAAAAAAAAAAAAAAAAALwEAAF9yZWxzLy5yZWxzUEsBAi0AFAAG&#10;AAgAAAAhAHKpUMQeAgAAPQQAAA4AAAAAAAAAAAAAAAAALgIAAGRycy9lMm9Eb2MueG1sUEsBAi0A&#10;FAAGAAgAAAAhAAzg8v3bAAAABgEAAA8AAAAAAAAAAAAAAAAAeAQAAGRycy9kb3ducmV2LnhtbFBL&#10;BQYAAAAABAAEAPMAAACABQAAAAA=&#10;"/>
              </w:pict>
            </w:r>
            <w:r w:rsidR="002C4B4E" w:rsidRPr="003A3769">
              <w:t>No</w:t>
            </w:r>
          </w:p>
        </w:tc>
      </w:tr>
      <w:tr w:rsidR="002C4B4E" w:rsidRPr="003A3769" w:rsidTr="00A039B5">
        <w:tc>
          <w:tcPr>
            <w:tcW w:w="833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Colour</w:t>
            </w:r>
          </w:p>
        </w:tc>
        <w:tc>
          <w:tcPr>
            <w:tcW w:w="856" w:type="pct"/>
            <w:gridSpan w:val="2"/>
          </w:tcPr>
          <w:p w:rsidR="002C4B4E" w:rsidRPr="003A3769" w:rsidRDefault="002C4B4E" w:rsidP="00A039B5">
            <w:pPr>
              <w:pStyle w:val="Tablenormal0"/>
            </w:pPr>
          </w:p>
        </w:tc>
        <w:tc>
          <w:tcPr>
            <w:tcW w:w="2162" w:type="pct"/>
            <w:gridSpan w:val="4"/>
          </w:tcPr>
          <w:p w:rsidR="002C4B4E" w:rsidRPr="003A3769" w:rsidRDefault="002C4B4E" w:rsidP="00A039B5">
            <w:pPr>
              <w:pStyle w:val="Tablenormal0"/>
              <w:rPr>
                <w:noProof/>
              </w:rPr>
            </w:pPr>
            <w:r w:rsidRPr="003A3769">
              <w:t>Council registration tag number (if applicable)</w:t>
            </w:r>
          </w:p>
        </w:tc>
        <w:tc>
          <w:tcPr>
            <w:tcW w:w="1149" w:type="pct"/>
            <w:gridSpan w:val="2"/>
          </w:tcPr>
          <w:p w:rsidR="002C4B4E" w:rsidRPr="003A3769" w:rsidRDefault="002C4B4E" w:rsidP="00A039B5">
            <w:pPr>
              <w:pStyle w:val="Tablenormal0"/>
              <w:rPr>
                <w:noProof/>
              </w:rPr>
            </w:pPr>
          </w:p>
        </w:tc>
      </w:tr>
      <w:tr w:rsidR="002C4B4E" w:rsidRPr="003A3769" w:rsidTr="00A039B5">
        <w:tc>
          <w:tcPr>
            <w:tcW w:w="833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Distinctive markings</w:t>
            </w:r>
          </w:p>
        </w:tc>
        <w:tc>
          <w:tcPr>
            <w:tcW w:w="4167" w:type="pct"/>
            <w:gridSpan w:val="8"/>
          </w:tcPr>
          <w:p w:rsidR="002C4B4E" w:rsidRPr="003A3769" w:rsidRDefault="002C4B4E" w:rsidP="00A039B5">
            <w:pPr>
              <w:pStyle w:val="Tablenormal0"/>
              <w:rPr>
                <w:noProof/>
              </w:rPr>
            </w:pPr>
          </w:p>
        </w:tc>
      </w:tr>
      <w:tr w:rsidR="002C4B4E" w:rsidRPr="003A3769" w:rsidTr="00A039B5">
        <w:tc>
          <w:tcPr>
            <w:tcW w:w="833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Microchip</w:t>
            </w:r>
          </w:p>
        </w:tc>
        <w:tc>
          <w:tcPr>
            <w:tcW w:w="451" w:type="pct"/>
          </w:tcPr>
          <w:p w:rsidR="002C4B4E" w:rsidRPr="003A3769" w:rsidRDefault="002A4692" w:rsidP="00A039B5">
            <w:pPr>
              <w:pStyle w:val="Tablenormal0"/>
              <w:rPr>
                <w:noProof/>
              </w:rPr>
            </w:pPr>
            <w:r>
              <w:rPr>
                <w:noProof/>
                <w:lang w:eastAsia="en-NZ"/>
              </w:rPr>
              <w:pict>
                <v:rect id="Rectangle 45" o:spid="_x0000_s1028" style="position:absolute;margin-left:24.25pt;margin-top:3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0DHg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MefMCUs9&#10;+kyqCbc1is3mSaDBh5ryHvw9phKDvwP5LTAHq57S1A0iDL0SLdGqUn7x7EJyAl1lm+EDtAQvdhGy&#10;VocObQIkFdght+Tx1BJ1iEzSz6qaXZTUOEmho51eEPXTZY8hvlNgWTIajsQ9g4v9XYhj6lNKJg9G&#10;t2ttTHZwu1kZZHtB07HOX+ZPNZ6nGceGhl/Np/OM/CwWziHK/P0NwupIY260bfjlKUnUSbW3riWa&#10;oo5Cm9Gm6ow7ypiUGzuwgfaRVEQYZ5h2jowe8AdnA81vw8P3nUDFmXnvqBNX1WyWBj47s/mbKTl4&#10;HtmcR4STBNXwyNloruK4JDuPetvTS1Wu3cENda/TWdnU2ZHVkSzNaO7NcZ/SEpz7OevX1i9/AgAA&#10;//8DAFBLAwQUAAYACAAAACEAPCuzINoAAAAGAQAADwAAAGRycy9kb3ducmV2LnhtbEyOQU+DQBCF&#10;7yb+h82YeLOLUElFhsZoauKxpRdvA4yAsrOEXVr017ue9PjyXr735dvFDOrEk+utINyuIlAstW16&#10;aRGO5e5mA8p5koYGK4zwxQ62xeVFTlljz7Ln08G3KkDEZYTQeT9mWru6Y0NuZUeW0L3byZAPcWp1&#10;M9E5wM2g4yhKtaFewkNHIz91XH8eZoNQ9fGRvvflS2Tud4l/XcqP+e0Z8fpqeXwA5Xnxf2P41Q/q&#10;UASnys7SODUgrDd3YYmQJqBCnaYhVgjxOgFd5Pq/fvEDAAD//wMAUEsBAi0AFAAGAAgAAAAhALaD&#10;OJL+AAAA4QEAABMAAAAAAAAAAAAAAAAAAAAAAFtDb250ZW50X1R5cGVzXS54bWxQSwECLQAUAAYA&#10;CAAAACEAOP0h/9YAAACUAQAACwAAAAAAAAAAAAAAAAAvAQAAX3JlbHMvLnJlbHNQSwECLQAUAAYA&#10;CAAAACEAOpcdAx4CAAA9BAAADgAAAAAAAAAAAAAAAAAuAgAAZHJzL2Uyb0RvYy54bWxQSwECLQAU&#10;AAYACAAAACEAPCuzINoAAAAGAQAADwAAAAAAAAAAAAAAAAB4BAAAZHJzL2Rvd25yZXYueG1sUEsF&#10;BgAAAAAEAAQA8wAAAH8FAAAAAA==&#10;"/>
              </w:pict>
            </w:r>
            <w:r w:rsidR="002C4B4E" w:rsidRPr="003A3769">
              <w:rPr>
                <w:noProof/>
              </w:rPr>
              <w:t>Yes</w:t>
            </w:r>
          </w:p>
        </w:tc>
        <w:tc>
          <w:tcPr>
            <w:tcW w:w="405" w:type="pct"/>
          </w:tcPr>
          <w:p w:rsidR="002C4B4E" w:rsidRPr="003A3769" w:rsidRDefault="002A4692" w:rsidP="00A039B5">
            <w:pPr>
              <w:pStyle w:val="Tablenormal0"/>
              <w:rPr>
                <w:noProof/>
              </w:rPr>
            </w:pPr>
            <w:r>
              <w:rPr>
                <w:noProof/>
                <w:lang w:eastAsia="en-NZ"/>
              </w:rPr>
              <w:pict>
                <v:rect id="Rectangle 46" o:spid="_x0000_s1027" style="position:absolute;margin-left:19.45pt;margin-top:3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Ww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yw4M9BT&#10;j76QamBaLdnsM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K2wwGnbAAAABgEAAA8AAABkcnMvZG93bnJldi54bWxMjsFOwzAQ&#10;RO9I/IO1SNyoQwpWm8apEKhIHNv0wm0TL0lKbEex0wa+nuUEx9GM3rx8O9tenGkMnXca7hcJCHK1&#10;N51rNBzL3d0KRIjoDPbekYYvCrAtrq9yzIy/uD2dD7ERDHEhQw1tjEMmZahbshgWfiDH3YcfLUaO&#10;YyPNiBeG216mSaKkxc7xQ4sDPbdUfx4mq6Hq0iN+78vXxK53y/g2l6fp/UXr25v5aQMi0hz/xvCr&#10;z+pQsFPlJ2eC6DUsV2tealAKBNePimOlIX1QIItc/tcvfgAAAP//AwBQSwECLQAUAAYACAAAACEA&#10;toM4kv4AAADhAQAAEwAAAAAAAAAAAAAAAAAAAAAAW0NvbnRlbnRfVHlwZXNdLnhtbFBLAQItABQA&#10;BgAIAAAAIQA4/SH/1gAAAJQBAAALAAAAAAAAAAAAAAAAAC8BAABfcmVscy8ucmVsc1BLAQItABQA&#10;BgAIAAAAIQAgZRWwHwIAAD0EAAAOAAAAAAAAAAAAAAAAAC4CAABkcnMvZTJvRG9jLnhtbFBLAQIt&#10;ABQABgAIAAAAIQCtsMBp2wAAAAYBAAAPAAAAAAAAAAAAAAAAAHkEAABkcnMvZG93bnJldi54bWxQ&#10;SwUGAAAAAAQABADzAAAAgQUAAAAA&#10;"/>
              </w:pict>
            </w:r>
            <w:r w:rsidR="002C4B4E" w:rsidRPr="003A3769">
              <w:rPr>
                <w:noProof/>
              </w:rPr>
              <w:t>No</w:t>
            </w:r>
          </w:p>
        </w:tc>
        <w:tc>
          <w:tcPr>
            <w:tcW w:w="946" w:type="pct"/>
            <w:gridSpan w:val="2"/>
          </w:tcPr>
          <w:p w:rsidR="002C4B4E" w:rsidRPr="003A3769" w:rsidRDefault="002C4B4E" w:rsidP="00A039B5">
            <w:pPr>
              <w:pStyle w:val="Tablenormal0"/>
              <w:rPr>
                <w:noProof/>
              </w:rPr>
            </w:pPr>
            <w:r w:rsidRPr="003A3769">
              <w:rPr>
                <w:noProof/>
              </w:rPr>
              <w:t>Microchip number</w:t>
            </w:r>
          </w:p>
        </w:tc>
        <w:tc>
          <w:tcPr>
            <w:tcW w:w="2365" w:type="pct"/>
            <w:gridSpan w:val="4"/>
          </w:tcPr>
          <w:p w:rsidR="002C4B4E" w:rsidRPr="003A3769" w:rsidRDefault="002C4B4E" w:rsidP="00A039B5">
            <w:pPr>
              <w:pStyle w:val="Tablenormal0"/>
              <w:rPr>
                <w:noProof/>
              </w:rPr>
            </w:pPr>
          </w:p>
        </w:tc>
      </w:tr>
    </w:tbl>
    <w:p w:rsidR="002C4B4E" w:rsidRPr="003A3769" w:rsidRDefault="002C4B4E" w:rsidP="002C4B4E">
      <w:pPr>
        <w:rPr>
          <w:rFonts w:cs="Arial"/>
        </w:rPr>
      </w:pPr>
    </w:p>
    <w:p w:rsidR="002C4B4E" w:rsidRPr="003A3769" w:rsidRDefault="002C4B4E" w:rsidP="002C4B4E">
      <w:pPr>
        <w:pStyle w:val="Heading8"/>
      </w:pPr>
      <w:r w:rsidRPr="003A3769">
        <w:t>STAFF USE ONLY</w:t>
      </w:r>
    </w:p>
    <w:tbl>
      <w:tblPr>
        <w:tblStyle w:val="TableGrid"/>
        <w:tblW w:w="5000" w:type="pct"/>
        <w:tblLook w:val="04A0"/>
      </w:tblPr>
      <w:tblGrid>
        <w:gridCol w:w="9740"/>
      </w:tblGrid>
      <w:tr w:rsidR="002C4B4E" w:rsidRPr="003A3769" w:rsidTr="00A039B5">
        <w:tc>
          <w:tcPr>
            <w:tcW w:w="5000" w:type="pct"/>
          </w:tcPr>
          <w:p w:rsidR="002C4B4E" w:rsidRPr="003A3769" w:rsidRDefault="002C4B4E" w:rsidP="00A039B5">
            <w:pPr>
              <w:pStyle w:val="Tablenormal0"/>
            </w:pPr>
            <w:r w:rsidRPr="003A3769">
              <w:t>Copy this form: one copy to owner, retain one copy.</w:t>
            </w:r>
          </w:p>
        </w:tc>
      </w:tr>
      <w:tr w:rsidR="002C4B4E" w:rsidRPr="00EA784E" w:rsidTr="00A039B5">
        <w:tc>
          <w:tcPr>
            <w:tcW w:w="5000" w:type="pct"/>
          </w:tcPr>
          <w:p w:rsidR="002C4B4E" w:rsidRPr="00EA784E" w:rsidRDefault="002C4B4E" w:rsidP="00A039B5">
            <w:pPr>
              <w:pStyle w:val="Tablenormal0"/>
            </w:pPr>
            <w:r w:rsidRPr="003A3769">
              <w:t xml:space="preserve">Ensure an </w:t>
            </w:r>
            <w:r w:rsidRPr="003A3769">
              <w:rPr>
                <w:i/>
              </w:rPr>
              <w:t xml:space="preserve">Animal Registration </w:t>
            </w:r>
            <w:r w:rsidRPr="003A3769">
              <w:t>and</w:t>
            </w:r>
            <w:r w:rsidRPr="003A3769">
              <w:rPr>
                <w:i/>
              </w:rPr>
              <w:t xml:space="preserve"> Agreement Form</w:t>
            </w:r>
            <w:r w:rsidRPr="003A3769">
              <w:t>, is also completed and attach this form to it.</w:t>
            </w:r>
          </w:p>
        </w:tc>
      </w:tr>
    </w:tbl>
    <w:p w:rsidR="002C4B4E" w:rsidRPr="003A3769" w:rsidRDefault="002C4B4E" w:rsidP="002C4B4E"/>
    <w:p w:rsidR="002C4B4E" w:rsidRPr="002C4B4E" w:rsidRDefault="002C4B4E" w:rsidP="002C4B4E"/>
    <w:sectPr w:rsidR="002C4B4E" w:rsidRPr="002C4B4E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4E" w:rsidRDefault="002C4B4E" w:rsidP="0028688E">
      <w:pPr>
        <w:spacing w:before="0" w:after="0" w:line="240" w:lineRule="auto"/>
      </w:pPr>
      <w:r>
        <w:separator/>
      </w:r>
    </w:p>
  </w:endnote>
  <w:endnote w:type="continuationSeparator" w:id="0">
    <w:p w:rsidR="002C4B4E" w:rsidRDefault="002C4B4E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2C4B4E" w:rsidP="002C4B4E">
    <w:pPr>
      <w:pStyle w:val="MCDEMfooter"/>
      <w:tabs>
        <w:tab w:val="left" w:pos="4157"/>
      </w:tabs>
    </w:pPr>
    <w:r w:rsidRPr="002C4B4E">
      <w:t>Declaration of Disability and Reliance on an Assistance Animal Form</w:t>
    </w:r>
    <w:r w:rsidR="0028688E">
      <w:tab/>
      <w:t xml:space="preserve">Page </w:t>
    </w:r>
    <w:r w:rsidR="002A4692">
      <w:fldChar w:fldCharType="begin"/>
    </w:r>
    <w:r w:rsidR="0028688E">
      <w:instrText xml:space="preserve"> PAGE   \* MERGEFORMAT </w:instrText>
    </w:r>
    <w:r w:rsidR="002A4692">
      <w:fldChar w:fldCharType="separate"/>
    </w:r>
    <w:r w:rsidR="009B4172">
      <w:rPr>
        <w:noProof/>
      </w:rPr>
      <w:t>1</w:t>
    </w:r>
    <w:r w:rsidR="002A4692">
      <w:rPr>
        <w:noProof/>
      </w:rPr>
      <w:fldChar w:fldCharType="end"/>
    </w:r>
    <w:r w:rsidR="0028688E">
      <w:t xml:space="preserve"> of </w:t>
    </w:r>
    <w:fldSimple w:instr=" NUMPAGES   \* MERGEFORMAT ">
      <w:r w:rsidR="009B417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4E" w:rsidRDefault="002C4B4E" w:rsidP="0028688E">
      <w:pPr>
        <w:spacing w:before="0" w:after="0" w:line="240" w:lineRule="auto"/>
      </w:pPr>
      <w:r>
        <w:separator/>
      </w:r>
    </w:p>
  </w:footnote>
  <w:footnote w:type="continuationSeparator" w:id="0">
    <w:p w:rsidR="002C4B4E" w:rsidRDefault="002C4B4E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C4B4E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A4692"/>
    <w:rsid w:val="002C4B4E"/>
    <w:rsid w:val="002D56B4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B4172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Appendixsubheading">
    <w:name w:val="Appendix subheading"/>
    <w:basedOn w:val="Heading3"/>
    <w:next w:val="Normal"/>
    <w:qFormat/>
    <w:rsid w:val="002C4B4E"/>
    <w:pPr>
      <w:numPr>
        <w:ilvl w:val="0"/>
        <w:numId w:val="0"/>
      </w:numPr>
      <w:spacing w:before="120" w:after="120" w:line="240" w:lineRule="auto"/>
    </w:pPr>
    <w:rPr>
      <w:rFonts w:ascii="Arial" w:hAnsi="Arial"/>
      <w:color w:val="005A9B"/>
      <w:sz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Appendixsubheading">
    <w:name w:val="Appendix subheading"/>
    <w:basedOn w:val="Heading3"/>
    <w:next w:val="Normal"/>
    <w:qFormat/>
    <w:rsid w:val="002C4B4E"/>
    <w:pPr>
      <w:numPr>
        <w:ilvl w:val="0"/>
        <w:numId w:val="0"/>
      </w:numPr>
      <w:spacing w:before="120" w:after="120" w:line="240" w:lineRule="auto"/>
    </w:pPr>
    <w:rPr>
      <w:rFonts w:ascii="Arial" w:hAnsi="Arial"/>
      <w:color w:val="005A9B"/>
      <w:sz w:val="24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89CE-6DC6-411F-B89C-608D4C4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42:00Z</dcterms:created>
  <dcterms:modified xsi:type="dcterms:W3CDTF">2015-10-28T22:42:00Z</dcterms:modified>
</cp:coreProperties>
</file>